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EA9C" w14:textId="77777777" w:rsidR="002F558C" w:rsidRPr="00080A01" w:rsidRDefault="002F558C" w:rsidP="00486FFB">
      <w:pPr>
        <w:pStyle w:val="textocentralizado"/>
        <w:rPr>
          <w:rStyle w:val="Forte"/>
          <w:rFonts w:ascii="Calibri" w:hAnsi="Calibri" w:cs="Calibri"/>
          <w:u w:val="single"/>
        </w:rPr>
      </w:pPr>
    </w:p>
    <w:p w14:paraId="64553400" w14:textId="77777777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  <w:r w:rsidRPr="00080A01">
        <w:rPr>
          <w:rStyle w:val="Forte"/>
          <w:rFonts w:ascii="Calibri" w:hAnsi="Calibri" w:cs="Calibri"/>
          <w:u w:val="single"/>
        </w:rPr>
        <w:t>SELEÇÃO DE PROGRAMA DE PÓS-GRADUAÇÃO</w:t>
      </w:r>
    </w:p>
    <w:p w14:paraId="51B0CEC4" w14:textId="50906A7F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  <w:u w:val="single"/>
        </w:rPr>
        <w:t xml:space="preserve">EDITAL PPGQUI/IQUFU/UFU nº </w:t>
      </w:r>
      <w:r w:rsidR="00CB4CB0">
        <w:rPr>
          <w:rFonts w:ascii="Calibri" w:hAnsi="Calibri" w:cs="Calibri"/>
          <w:b/>
          <w:bCs/>
          <w:u w:val="single"/>
        </w:rPr>
        <w:t>1</w:t>
      </w:r>
      <w:r w:rsidRPr="00080A01">
        <w:rPr>
          <w:rFonts w:ascii="Calibri" w:hAnsi="Calibri" w:cs="Calibri"/>
          <w:b/>
          <w:bCs/>
          <w:u w:val="single"/>
        </w:rPr>
        <w:t>/202</w:t>
      </w:r>
      <w:r w:rsidR="00CB4CB0">
        <w:rPr>
          <w:rFonts w:ascii="Calibri" w:hAnsi="Calibri" w:cs="Calibri"/>
          <w:b/>
          <w:bCs/>
          <w:u w:val="single"/>
        </w:rPr>
        <w:t>4</w:t>
      </w:r>
      <w:bookmarkStart w:id="0" w:name="_GoBack"/>
      <w:bookmarkEnd w:id="0"/>
    </w:p>
    <w:p w14:paraId="03E7F76E" w14:textId="40462B01" w:rsidR="002F558C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</w:rPr>
        <w:t xml:space="preserve">EDITAL DE ABERTURA DAS INSCRIÇÕES E DO PROCESSO DE SELEÇÃO PARA INGRESSO NO </w:t>
      </w:r>
      <w:r w:rsidR="00CB4CB0">
        <w:rPr>
          <w:rFonts w:ascii="Calibri" w:hAnsi="Calibri" w:cs="Calibri"/>
        </w:rPr>
        <w:t>SEGUNDO</w:t>
      </w:r>
      <w:r w:rsidRPr="00080A01">
        <w:rPr>
          <w:rFonts w:ascii="Calibri" w:hAnsi="Calibri" w:cs="Calibri"/>
        </w:rPr>
        <w:t xml:space="preserve"> SEMESTRE DE 202</w:t>
      </w:r>
      <w:r w:rsidR="002775BD">
        <w:rPr>
          <w:rFonts w:ascii="Calibri" w:hAnsi="Calibri" w:cs="Calibri"/>
        </w:rPr>
        <w:t>4</w:t>
      </w:r>
      <w:r w:rsidRPr="00080A01">
        <w:rPr>
          <w:rFonts w:ascii="Calibri" w:hAnsi="Calibri" w:cs="Calibri"/>
        </w:rPr>
        <w:t xml:space="preserve"> NO PROGRAMA DE PÓS-GRADUAÇÃO EM QUÍMICA</w:t>
      </w:r>
    </w:p>
    <w:p w14:paraId="418B75EF" w14:textId="77777777" w:rsidR="00486FFB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</w:p>
    <w:p w14:paraId="36F9C0FD" w14:textId="77777777" w:rsidR="00135D19" w:rsidRPr="00080A01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080A01">
        <w:rPr>
          <w:rStyle w:val="Forte"/>
          <w:rFonts w:ascii="Calibri" w:hAnsi="Calibri" w:cs="Calibri"/>
          <w:u w:val="single"/>
        </w:rPr>
        <w:t>Anexo 3</w:t>
      </w:r>
    </w:p>
    <w:p w14:paraId="401EE9DD" w14:textId="7CFE987A" w:rsidR="00486FFB" w:rsidRPr="00080A01" w:rsidRDefault="00486FFB" w:rsidP="00486FFB">
      <w:pPr>
        <w:jc w:val="both"/>
        <w:rPr>
          <w:sz w:val="20"/>
          <w:szCs w:val="20"/>
          <w:lang w:eastAsia="en-US"/>
        </w:rPr>
      </w:pP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3. TABELA DE PONTUAÇÃO PARA </w:t>
      </w:r>
      <w:r w:rsidRPr="00080A01">
        <w:rPr>
          <w:rFonts w:ascii="Calibri" w:hAnsi="Calibri"/>
          <w:b/>
          <w:bCs/>
          <w:i/>
          <w:iCs/>
          <w:caps/>
          <w:color w:val="000000"/>
          <w:shd w:val="clear" w:color="auto" w:fill="E6E6E6"/>
          <w:lang w:eastAsia="en-US"/>
        </w:rPr>
        <w:t>CURRICULUM VITAE</w:t>
      </w: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 NO PROCESSO SELETIVO DE </w:t>
      </w:r>
      <w:r w:rsidRPr="00080A01">
        <w:rPr>
          <w:rFonts w:ascii="Calibri" w:hAnsi="Calibri"/>
          <w:b/>
          <w:bCs/>
          <w:caps/>
          <w:color w:val="000000"/>
          <w:u w:val="single"/>
          <w:shd w:val="clear" w:color="auto" w:fill="E6E6E6"/>
          <w:lang w:eastAsia="en-US"/>
        </w:rPr>
        <w:t>DOUTORADO</w:t>
      </w:r>
    </w:p>
    <w:p w14:paraId="1E383C4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</w:p>
    <w:p w14:paraId="25E09922" w14:textId="4198056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Os candidatos deverão indicar os pontos referentes a cada item.</w:t>
      </w:r>
    </w:p>
    <w:p w14:paraId="345F870B" w14:textId="776D9064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documentação a ser anexada deverá seguir a ordem da tabela.</w:t>
      </w:r>
    </w:p>
    <w:p w14:paraId="4FCC74BB" w14:textId="2704ECB5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Cada documento deverá ser numerado e indicado na coluna específica da tabela.</w:t>
      </w:r>
    </w:p>
    <w:p w14:paraId="71A70B90" w14:textId="3B559B38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alteração da tabela deverá estar limitada ao preenchimento dos campos em branco.</w:t>
      </w:r>
    </w:p>
    <w:p w14:paraId="30738727" w14:textId="7E720A2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Em hipótese alguma deverão ser apagados os itens aos quais não forem atribuídos pontuação.</w:t>
      </w:r>
    </w:p>
    <w:p w14:paraId="5B14B61D" w14:textId="2B7F8D90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pontuação será analisada pela banca avaliadora. Em caso de discrepância, prevalecerá a pontuação da banca.</w:t>
      </w:r>
    </w:p>
    <w:p w14:paraId="449B534C" w14:textId="3A8C489D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 xml:space="preserve">Candidatos que não preencherem esta tabela ou preencherem em desacordo com as instruções, não serão avaliados </w:t>
      </w:r>
      <w:r w:rsidR="00080A01" w:rsidRPr="00080A01">
        <w:rPr>
          <w:rFonts w:ascii="Calibri" w:hAnsi="Calibri" w:cs="Calibri"/>
          <w:sz w:val="24"/>
          <w:szCs w:val="24"/>
          <w:lang w:val="pt-BR"/>
        </w:rPr>
        <w:t>e, portanto,</w:t>
      </w:r>
      <w:r w:rsidRPr="00080A01">
        <w:rPr>
          <w:rFonts w:ascii="Calibri" w:hAnsi="Calibri" w:cs="Calibri"/>
          <w:sz w:val="24"/>
          <w:szCs w:val="24"/>
          <w:lang w:val="pt-BR"/>
        </w:rPr>
        <w:t> receberão a atribuição de nota zero de </w:t>
      </w:r>
      <w:r w:rsidRPr="00080A01">
        <w:rPr>
          <w:rFonts w:ascii="Calibri" w:hAnsi="Calibri" w:cs="Calibri"/>
          <w:i/>
          <w:iCs/>
          <w:sz w:val="24"/>
          <w:szCs w:val="24"/>
          <w:lang w:val="pt-BR"/>
        </w:rPr>
        <w:t>Curriculum Vitae</w:t>
      </w:r>
      <w:r w:rsidRPr="00080A01">
        <w:rPr>
          <w:rFonts w:ascii="Calibri" w:hAnsi="Calibri" w:cs="Calibri"/>
          <w:sz w:val="24"/>
          <w:szCs w:val="24"/>
          <w:lang w:val="pt-BR"/>
        </w:rPr>
        <w:t>.</w:t>
      </w:r>
    </w:p>
    <w:p w14:paraId="15D75F82" w14:textId="2FED7B6E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Pontuação máxima do currículo será limitada a 20 pontos.</w:t>
      </w:r>
    </w:p>
    <w:p w14:paraId="0277A9F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</w:rPr>
        <w:t>Serão computados somente itens de produção na área de Química.</w:t>
      </w:r>
    </w:p>
    <w:p w14:paraId="7ABC33ED" w14:textId="77777777" w:rsidR="004F4832" w:rsidRPr="00080A01" w:rsidRDefault="004F4832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212109CE" w14:textId="77777777" w:rsidR="004F4832" w:rsidRPr="00080A01" w:rsidRDefault="004F4832" w:rsidP="004F4832">
      <w:pPr>
        <w:pStyle w:val="Ttulo5"/>
        <w:spacing w:before="0"/>
        <w:jc w:val="center"/>
        <w:rPr>
          <w:rFonts w:ascii="Calibri" w:hAnsi="Calibri" w:cs="Arial"/>
          <w:b/>
          <w:color w:val="auto"/>
        </w:rPr>
      </w:pPr>
      <w:r w:rsidRPr="00080A01">
        <w:rPr>
          <w:rFonts w:ascii="Calibri" w:hAnsi="Calibri" w:cs="Arial"/>
          <w:b/>
          <w:color w:val="auto"/>
        </w:rPr>
        <w:t>I - ATIVIDADES DE ENSINO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6832"/>
        <w:gridCol w:w="1098"/>
        <w:gridCol w:w="1257"/>
        <w:gridCol w:w="14"/>
      </w:tblGrid>
      <w:tr w:rsidR="00407921" w:rsidRPr="00080A01" w14:paraId="2703F296" w14:textId="77777777" w:rsidTr="00407921">
        <w:trPr>
          <w:gridAfter w:val="1"/>
          <w:wAfter w:w="9" w:type="pct"/>
          <w:jc w:val="center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0B81DD4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tem</w:t>
            </w:r>
          </w:p>
        </w:tc>
        <w:tc>
          <w:tcPr>
            <w:tcW w:w="346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13DF64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 - ENSIN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EB60062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7399487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407921" w:rsidRPr="00080A01" w14:paraId="49A24B4B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E1B6A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46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E90D1" w14:textId="065544A5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superior. 1 ponto por ano</w:t>
            </w:r>
          </w:p>
        </w:tc>
        <w:tc>
          <w:tcPr>
            <w:tcW w:w="55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BDCC6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15B25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2DD4EF32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722F669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1F7EBF37" w14:textId="564F4DA4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médio ou fundamental e cursos técnicos. 0,5 ponto por ano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E17C66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122599E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1ACD7FEF" w14:textId="77777777" w:rsidTr="00407921">
        <w:trPr>
          <w:jc w:val="center"/>
        </w:trPr>
        <w:tc>
          <w:tcPr>
            <w:tcW w:w="3793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211C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lastRenderedPageBreak/>
              <w:t>Total de Pontos para o item I - Ensino (Limitado até o máximo de 3 pontos)</w:t>
            </w:r>
          </w:p>
        </w:tc>
        <w:tc>
          <w:tcPr>
            <w:tcW w:w="55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8281A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648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7418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</w:tr>
    </w:tbl>
    <w:p w14:paraId="46E9F545" w14:textId="77777777" w:rsidR="000C2BB2" w:rsidRPr="00080A01" w:rsidRDefault="000C2BB2" w:rsidP="004F4832">
      <w:pPr>
        <w:rPr>
          <w:rFonts w:ascii="Calibri" w:hAnsi="Calibri" w:cs="Arial"/>
        </w:rPr>
      </w:pPr>
    </w:p>
    <w:p w14:paraId="71502EEE" w14:textId="77777777" w:rsidR="00486FFB" w:rsidRPr="00080A01" w:rsidRDefault="00486FFB" w:rsidP="00407921">
      <w:pPr>
        <w:jc w:val="center"/>
        <w:rPr>
          <w:rFonts w:ascii="Calibri" w:hAnsi="Calibri" w:cs="Arial"/>
          <w:b/>
        </w:rPr>
      </w:pPr>
    </w:p>
    <w:p w14:paraId="6652E031" w14:textId="77777777" w:rsidR="00DB2231" w:rsidRPr="00080A01" w:rsidRDefault="00DB2231" w:rsidP="00DB2231">
      <w:pPr>
        <w:jc w:val="center"/>
        <w:rPr>
          <w:rFonts w:ascii="Calibri" w:hAnsi="Calibri" w:cs="Arial"/>
          <w:b/>
          <w:bCs/>
        </w:rPr>
      </w:pPr>
    </w:p>
    <w:p w14:paraId="020FD668" w14:textId="77777777" w:rsidR="00DB2231" w:rsidRPr="00080A01" w:rsidRDefault="00DB2231" w:rsidP="00DB2231">
      <w:pPr>
        <w:jc w:val="center"/>
        <w:rPr>
          <w:rFonts w:ascii="Calibri" w:hAnsi="Calibri" w:cs="Arial"/>
          <w:b/>
          <w:bCs/>
        </w:rPr>
      </w:pPr>
      <w:r w:rsidRPr="00080A01">
        <w:rPr>
          <w:rFonts w:ascii="Calibri" w:hAnsi="Calibri" w:cs="Arial"/>
          <w:b/>
          <w:bCs/>
        </w:rPr>
        <w:t>II - PRODUÇÃO TÉCNICO-CIENTÍFICA</w:t>
      </w:r>
    </w:p>
    <w:p w14:paraId="146FACB1" w14:textId="77777777" w:rsidR="00DB2231" w:rsidRPr="00080A01" w:rsidRDefault="00DB2231" w:rsidP="00DB2231">
      <w:pPr>
        <w:jc w:val="center"/>
        <w:rPr>
          <w:rFonts w:ascii="Calibri" w:hAnsi="Calibri" w:cs="Arial"/>
          <w:b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7138"/>
        <w:gridCol w:w="834"/>
        <w:gridCol w:w="799"/>
      </w:tblGrid>
      <w:tr w:rsidR="003F42BA" w:rsidRPr="00080A01" w14:paraId="0E4C39E3" w14:textId="77777777" w:rsidTr="00F85AEC">
        <w:trPr>
          <w:trHeight w:val="447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587637E" w14:textId="77777777" w:rsidR="003F42BA" w:rsidRPr="00080A01" w:rsidRDefault="003F42BA" w:rsidP="00F85AE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600D39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 – PRODUÇÃO TÉCNICO-CIENTÍFIC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8C1C9C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7D67B308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3F42BA" w:rsidRPr="00080A01" w14:paraId="56726814" w14:textId="77777777" w:rsidTr="00F85AEC">
        <w:tc>
          <w:tcPr>
            <w:tcW w:w="311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5763C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*</w:t>
            </w:r>
          </w:p>
        </w:tc>
        <w:tc>
          <w:tcPr>
            <w:tcW w:w="381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59B2F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≥ 4,000: 8 pontos.</w:t>
            </w:r>
          </w:p>
        </w:tc>
        <w:tc>
          <w:tcPr>
            <w:tcW w:w="44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F4D8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E7D8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BB73D3C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0F9E6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CDF23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3,000 a 3,999: 7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916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3F19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2079F97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526C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3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9D5D10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2,000 a 2,999: 6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7EE33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A0DF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A26FA40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2474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4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F596C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1,000 a 1,999: 4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59A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99A0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3646172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B3ED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5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5C266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&lt; 0,999: 2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7FA1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6A77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211E68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B0FC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6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93C6E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Publicação em periódico sem fator de impacto: 1 ponto.</w:t>
            </w:r>
            <w:r w:rsidRPr="00080A0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01A75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F3D3D3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9A4EACC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658B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7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706E5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livro, com ISBN: 7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0794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8EC1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488C4AA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0447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8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DE5C9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capítulo de livro, com ISBN: 2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3203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8A904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43A8CB1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D68C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9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A5F67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duto ou processo com geração de patente registrada, devidamente comprovado: 6 pontos por registro</w:t>
            </w:r>
            <w:r w:rsidRPr="00080A01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8AF7F2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6A6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F379B4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442E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0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F6B71D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congressos internacionais: 0,25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DB934D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EBA8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6C26F51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D97E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1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9B5AA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congressos nacionais: 0,20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B036F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0D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141D00B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64C1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2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250F1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encontros regionais ou locais: 0,15 ponto por resumo, limitado a 0,75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182309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50948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1153571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71B61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3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20293" w14:textId="77777777" w:rsidR="003F42BA" w:rsidRPr="00080A01" w:rsidRDefault="003F42BA" w:rsidP="00F85AEC">
            <w:pPr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presentação oral de trabalho em sessão coordenada de congressos nacionais ou internacionais, valendo 1 ponto por trabalho apresentado, limitado a 2 pontos</w:t>
            </w:r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98CE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063E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5A16993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AFDD3B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4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70E93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presentação oral de trabalho em sessão coordenada de congressos regionais ou locais, valendo 0,5 ponto por trabalho apresentado, limitado a 1 ponto</w:t>
            </w:r>
            <w:r w:rsidRPr="00080A0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71E3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E940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15D2020" w14:textId="77777777" w:rsidTr="00F85AEC">
        <w:tc>
          <w:tcPr>
            <w:tcW w:w="457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BD325" w14:textId="77777777" w:rsidR="003F42BA" w:rsidRPr="00080A01" w:rsidRDefault="003F42BA" w:rsidP="00F85AEC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:</w:t>
            </w:r>
          </w:p>
        </w:tc>
        <w:tc>
          <w:tcPr>
            <w:tcW w:w="42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E2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D39853" w14:textId="77777777" w:rsidR="003F42BA" w:rsidRPr="00080A01" w:rsidRDefault="003F42BA" w:rsidP="00DB2231">
      <w:pPr>
        <w:jc w:val="both"/>
        <w:rPr>
          <w:rFonts w:ascii="Calibri" w:hAnsi="Calibri" w:cs="Arial"/>
        </w:rPr>
      </w:pPr>
    </w:p>
    <w:p w14:paraId="254CE493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</w:rPr>
        <w:t>*As publicações, produto ou processo com geração de patente registrada (subitens de 1 a 9) serão pontuadas até um limite de 10 pontos, ou seja, a pontuação máxima gerada no somatório dos subitens 1 a 9 é de 10 pontos.</w:t>
      </w:r>
    </w:p>
    <w:p w14:paraId="0CA62087" w14:textId="77777777" w:rsidR="003F42BA" w:rsidRPr="00080A01" w:rsidRDefault="003F42BA" w:rsidP="00DB2231">
      <w:pPr>
        <w:jc w:val="both"/>
        <w:rPr>
          <w:rFonts w:ascii="Calibri" w:hAnsi="Calibri" w:cs="Arial"/>
        </w:rPr>
      </w:pPr>
    </w:p>
    <w:p w14:paraId="11E9B326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  <w:i/>
          <w:iCs/>
          <w:u w:val="single"/>
        </w:rPr>
        <w:lastRenderedPageBreak/>
        <w:t>Observações:</w:t>
      </w:r>
      <w:r w:rsidRPr="00080A01">
        <w:rPr>
          <w:rFonts w:ascii="Calibri" w:hAnsi="Calibri" w:cs="Arial"/>
          <w:i/>
          <w:iCs/>
        </w:rPr>
        <w:t> Publicações, trabalhos e resumos aceitos na área de química, mas ainda não publicados, serão contemplados com a respectiva pontuação mencionados nos subitens de números 1 a 14. Publicações (subitens de 1 a 6) serão pontuadas mediante a comprovação por cópia do artigo completo publicado e com o meio de divulgação devidamente identificado. Capítulos de livro ou livros (subitens 7 e 8) serão pontuadas mediante a comprovação por cópia da folha de rosto do meio de divulgação e da ficha catalográfica, constando o número ISBN. Produto ou processo com geração de patente registrada (subitem 9) será pontuado mediante a apresentação do documento de comprovação de depósito junto ao INPI ou em outra (caso seja no exterior) com a numeração do processo e data de depósito.</w:t>
      </w:r>
    </w:p>
    <w:p w14:paraId="4D8A60D1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  <w:i/>
          <w:iCs/>
        </w:rPr>
        <w:t>Pontuar integralmente se for primeiro autor ou se estiver indicado na publicação que há contribuições iguais entre os primeiros autores; coautoria pontuará metade (itens de 1 a 8). Trabalhos, resumos publicados e apresentações orais (subitens 10 a 14) serão pontuados com comprovação por cópia do resumo e certificado de apresentação correspondente</w:t>
      </w:r>
      <w:r w:rsidRPr="00080A01">
        <w:rPr>
          <w:rFonts w:ascii="Calibri" w:hAnsi="Calibri" w:cs="Arial"/>
        </w:rPr>
        <w:t>.</w:t>
      </w:r>
    </w:p>
    <w:p w14:paraId="50B10B9D" w14:textId="77777777" w:rsidR="00DB2231" w:rsidRPr="00080A01" w:rsidRDefault="00DB2231" w:rsidP="00DB2231">
      <w:pPr>
        <w:jc w:val="center"/>
        <w:rPr>
          <w:rFonts w:ascii="Calibri" w:hAnsi="Calibri" w:cs="Arial"/>
          <w:b/>
        </w:rPr>
      </w:pPr>
    </w:p>
    <w:p w14:paraId="1D18399C" w14:textId="77777777" w:rsidR="004F4832" w:rsidRPr="00080A01" w:rsidRDefault="004F4832" w:rsidP="0059605C">
      <w:pPr>
        <w:rPr>
          <w:rFonts w:ascii="Calibri" w:hAnsi="Calibri" w:cs="Arial"/>
          <w:b/>
        </w:rPr>
      </w:pPr>
    </w:p>
    <w:p w14:paraId="4566D297" w14:textId="77777777" w:rsidR="004F4832" w:rsidRPr="00080A01" w:rsidRDefault="004F4832" w:rsidP="004F4832">
      <w:pPr>
        <w:jc w:val="center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II – PRÊMIOS EM EVENTOS CIENTÍFICOS</w:t>
      </w:r>
    </w:p>
    <w:tbl>
      <w:tblPr>
        <w:tblW w:w="5861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08"/>
        <w:gridCol w:w="762"/>
        <w:gridCol w:w="1513"/>
      </w:tblGrid>
      <w:tr w:rsidR="00510678" w:rsidRPr="00080A01" w14:paraId="5340206B" w14:textId="77777777" w:rsidTr="002B1D6C">
        <w:trPr>
          <w:trHeight w:val="447"/>
        </w:trPr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4A9B82F" w14:textId="77777777" w:rsidR="00510678" w:rsidRPr="00080A01" w:rsidRDefault="00510678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502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E0BA7E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I – PRÊMIOS EM EVENTOS CIENTÍFICOS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F16D137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9650366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510678" w:rsidRPr="00080A01" w14:paraId="148C8B19" w14:textId="77777777" w:rsidTr="002B1D6C">
        <w:tc>
          <w:tcPr>
            <w:tcW w:w="40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883D5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502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66FD9" w14:textId="76D01AF5" w:rsidR="00510678" w:rsidRPr="00080A01" w:rsidRDefault="003F42BA" w:rsidP="003F42BA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 premiação de trabalhos científicos feitos através de associações científicas nacionais ou internacionais, implicará a concessão de 1 ponto por prêmio, limitado a 3 pontos. Comprovação emitida por órgão responsável pela premiação</w:t>
            </w:r>
            <w:r w:rsidR="00510678"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36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0AC32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  <w:tc>
          <w:tcPr>
            <w:tcW w:w="72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ADDD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080A01" w14:paraId="2ACC69BF" w14:textId="77777777" w:rsidTr="002B1D6C">
        <w:tc>
          <w:tcPr>
            <w:tcW w:w="4275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EE69" w14:textId="77777777" w:rsidR="004F4832" w:rsidRPr="00080A01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I:</w:t>
            </w:r>
          </w:p>
        </w:tc>
        <w:tc>
          <w:tcPr>
            <w:tcW w:w="725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120D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F0182F3" w14:textId="0A5A40FC" w:rsidR="004F4832" w:rsidRDefault="004F4832" w:rsidP="004F4832">
      <w:pPr>
        <w:jc w:val="center"/>
        <w:rPr>
          <w:rFonts w:ascii="Calibri" w:hAnsi="Calibri" w:cs="Arial"/>
          <w:b/>
        </w:rPr>
      </w:pPr>
    </w:p>
    <w:p w14:paraId="437BCC9A" w14:textId="77777777" w:rsidR="002B1D6C" w:rsidRPr="00080A01" w:rsidRDefault="002B1D6C" w:rsidP="004F4832">
      <w:pPr>
        <w:jc w:val="center"/>
        <w:rPr>
          <w:rFonts w:ascii="Calibri" w:hAnsi="Calibri" w:cs="Arial"/>
          <w:b/>
        </w:rPr>
      </w:pPr>
    </w:p>
    <w:p w14:paraId="780997D0" w14:textId="77777777" w:rsidR="004F4832" w:rsidRPr="00080A01" w:rsidRDefault="004F4832" w:rsidP="004F4832">
      <w:pPr>
        <w:ind w:left="2835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V –</w:t>
      </w:r>
      <w:r w:rsidRPr="00080A01">
        <w:rPr>
          <w:rFonts w:ascii="Calibri" w:hAnsi="Calibri"/>
        </w:rPr>
        <w:t xml:space="preserve"> </w:t>
      </w:r>
      <w:r w:rsidRPr="00080A01">
        <w:rPr>
          <w:rFonts w:ascii="Calibri" w:hAnsi="Calibri" w:cs="Arial"/>
          <w:b/>
        </w:rPr>
        <w:t>ATIVIDADES DE EXTENSÃO</w:t>
      </w:r>
    </w:p>
    <w:tbl>
      <w:tblPr>
        <w:tblW w:w="5835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880"/>
        <w:gridCol w:w="762"/>
        <w:gridCol w:w="1037"/>
      </w:tblGrid>
      <w:tr w:rsidR="00510678" w:rsidRPr="00080A01" w14:paraId="1DE3D9CD" w14:textId="77777777" w:rsidTr="002B1D6C">
        <w:trPr>
          <w:trHeight w:val="447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94954FF" w14:textId="77777777" w:rsidR="00510678" w:rsidRPr="00080A01" w:rsidRDefault="00510678" w:rsidP="0051067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79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D4EBAD7" w14:textId="0DB02F01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V – ATIVIDADES DE EXTENSÃO NA ÁREA DE QUÍMICA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629BC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1FEFAAF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510678" w:rsidRPr="00080A01" w14:paraId="67F2ADA3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7593A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6D20D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articipação (membro de equipe) em projetos de extensão devidamente comprovada por certificado da pró-reitoria de extensão ou coordenador do projeto: 1 ponto por projeto, limitado a 3 pontos.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4F73F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DDA0C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32B91D5D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C37A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00205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Participação na organização de eventos científicos: 1 ponto, limitado a 3 pontos.  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A596C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57BBE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7CCCE755" w14:textId="77777777" w:rsidTr="002B1D6C">
        <w:tc>
          <w:tcPr>
            <w:tcW w:w="4501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3D80" w14:textId="3D0CA3A3" w:rsidR="00510678" w:rsidRPr="00080A01" w:rsidRDefault="00510678" w:rsidP="00510678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V:</w:t>
            </w:r>
          </w:p>
        </w:tc>
        <w:tc>
          <w:tcPr>
            <w:tcW w:w="49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BFA45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18D8FE" w14:textId="4513B84A" w:rsidR="00510678" w:rsidRDefault="00510678" w:rsidP="00407921">
      <w:pPr>
        <w:rPr>
          <w:rFonts w:ascii="Calibri" w:hAnsi="Calibri" w:cs="Arial"/>
          <w:b/>
        </w:rPr>
      </w:pPr>
    </w:p>
    <w:p w14:paraId="2091B7A4" w14:textId="77777777" w:rsidR="002B1D6C" w:rsidRDefault="002B1D6C" w:rsidP="00407921">
      <w:pPr>
        <w:rPr>
          <w:rFonts w:ascii="Calibri" w:hAnsi="Calibri" w:cs="Arial"/>
          <w:b/>
        </w:rPr>
      </w:pPr>
    </w:p>
    <w:p w14:paraId="5888E51D" w14:textId="77777777" w:rsidR="002B1D6C" w:rsidRPr="002B1D6C" w:rsidRDefault="002B1D6C" w:rsidP="002B1D6C">
      <w:pPr>
        <w:pStyle w:val="Ttulo1"/>
        <w:rPr>
          <w:rFonts w:asciiTheme="majorHAnsi" w:hAnsiTheme="majorHAnsi" w:cstheme="majorHAnsi"/>
          <w:sz w:val="24"/>
        </w:rPr>
      </w:pPr>
      <w:r w:rsidRPr="002B1D6C">
        <w:rPr>
          <w:rFonts w:asciiTheme="majorHAnsi" w:hAnsiTheme="majorHAnsi" w:cstheme="majorHAnsi"/>
          <w:sz w:val="24"/>
        </w:rPr>
        <w:t>V</w:t>
      </w:r>
      <w:r w:rsidRPr="002B1D6C">
        <w:rPr>
          <w:rFonts w:asciiTheme="majorHAnsi" w:hAnsiTheme="majorHAnsi" w:cstheme="majorHAnsi"/>
          <w:spacing w:val="-9"/>
          <w:sz w:val="24"/>
        </w:rPr>
        <w:t xml:space="preserve"> </w:t>
      </w:r>
      <w:r w:rsidRPr="002B1D6C">
        <w:rPr>
          <w:rFonts w:asciiTheme="majorHAnsi" w:hAnsiTheme="majorHAnsi" w:cstheme="majorHAnsi"/>
          <w:sz w:val="24"/>
        </w:rPr>
        <w:t>– PARTICIPAÇÃO EM ÓRGÃOS COLEGIADOS DA UNIVERSIDADE</w:t>
      </w:r>
    </w:p>
    <w:p w14:paraId="16CA610E" w14:textId="77777777" w:rsidR="002B1D6C" w:rsidRPr="002B1D6C" w:rsidRDefault="002B1D6C" w:rsidP="002B1D6C">
      <w:pPr>
        <w:pStyle w:val="Corpodetexto"/>
        <w:rPr>
          <w:rFonts w:asciiTheme="majorHAnsi" w:hAnsiTheme="majorHAnsi" w:cstheme="majorHAnsi"/>
          <w:b/>
          <w:bCs/>
          <w:szCs w:val="24"/>
        </w:rPr>
      </w:pPr>
    </w:p>
    <w:tbl>
      <w:tblPr>
        <w:tblStyle w:val="NormalTable0"/>
        <w:tblW w:w="1046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1"/>
        <w:gridCol w:w="850"/>
        <w:gridCol w:w="829"/>
      </w:tblGrid>
      <w:tr w:rsidR="002B1D6C" w:rsidRPr="002B1D6C" w14:paraId="164A1851" w14:textId="77777777" w:rsidTr="002B1D6C">
        <w:trPr>
          <w:trHeight w:val="556"/>
        </w:trPr>
        <w:tc>
          <w:tcPr>
            <w:tcW w:w="709" w:type="dxa"/>
          </w:tcPr>
          <w:p w14:paraId="6CFA0F8E" w14:textId="77777777" w:rsidR="002B1D6C" w:rsidRPr="002B1D6C" w:rsidRDefault="002B1D6C" w:rsidP="000A0E94">
            <w:pPr>
              <w:pStyle w:val="TableParagraph"/>
              <w:spacing w:line="219" w:lineRule="exact"/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Item</w:t>
            </w:r>
          </w:p>
        </w:tc>
        <w:tc>
          <w:tcPr>
            <w:tcW w:w="8081" w:type="dxa"/>
            <w:vAlign w:val="center"/>
          </w:tcPr>
          <w:p w14:paraId="5033A0A3" w14:textId="036069B5" w:rsidR="002B1D6C" w:rsidRPr="002B1D6C" w:rsidRDefault="002B1D6C" w:rsidP="002B1D6C">
            <w:pPr>
              <w:pStyle w:val="TableParagraph"/>
              <w:spacing w:before="1"/>
              <w:ind w:left="106" w:right="9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V–</w:t>
            </w:r>
            <w:r w:rsidRPr="002B1D6C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TICIPAÇÃO EM ÓRGÃOS COLEGIADOS NA QUÍMICA</w:t>
            </w:r>
          </w:p>
        </w:tc>
        <w:tc>
          <w:tcPr>
            <w:tcW w:w="850" w:type="dxa"/>
            <w:vAlign w:val="center"/>
          </w:tcPr>
          <w:p w14:paraId="67A67656" w14:textId="77777777" w:rsidR="002B1D6C" w:rsidRPr="002B1D6C" w:rsidRDefault="002B1D6C" w:rsidP="000A0E94">
            <w:pPr>
              <w:pStyle w:val="TableParagraph"/>
              <w:spacing w:line="215" w:lineRule="exact"/>
              <w:ind w:left="132" w:right="1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º</w:t>
            </w:r>
          </w:p>
          <w:p w14:paraId="7816BB5F" w14:textId="77777777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octo.</w:t>
            </w:r>
          </w:p>
        </w:tc>
        <w:tc>
          <w:tcPr>
            <w:tcW w:w="829" w:type="dxa"/>
            <w:vAlign w:val="center"/>
          </w:tcPr>
          <w:p w14:paraId="1B1F2E90" w14:textId="77777777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w w:val="95"/>
                <w:sz w:val="24"/>
                <w:szCs w:val="24"/>
              </w:rPr>
              <w:t>Subt</w:t>
            </w:r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tal</w:t>
            </w:r>
          </w:p>
        </w:tc>
      </w:tr>
      <w:tr w:rsidR="002B1D6C" w:rsidRPr="002B1D6C" w14:paraId="3CF0C5E5" w14:textId="77777777" w:rsidTr="002B1D6C">
        <w:trPr>
          <w:trHeight w:val="556"/>
        </w:trPr>
        <w:tc>
          <w:tcPr>
            <w:tcW w:w="709" w:type="dxa"/>
            <w:vAlign w:val="center"/>
          </w:tcPr>
          <w:p w14:paraId="33939246" w14:textId="77777777" w:rsidR="002B1D6C" w:rsidRPr="002B1D6C" w:rsidRDefault="002B1D6C" w:rsidP="000A0E94">
            <w:pPr>
              <w:pStyle w:val="TableParagraph"/>
              <w:spacing w:line="219" w:lineRule="exact"/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1" w:type="dxa"/>
            <w:vAlign w:val="center"/>
          </w:tcPr>
          <w:p w14:paraId="3F5F5FC5" w14:textId="77777777" w:rsidR="002B1D6C" w:rsidRPr="002B1D6C" w:rsidRDefault="002B1D6C" w:rsidP="000A0E94">
            <w:pPr>
              <w:pStyle w:val="TableParagraph"/>
              <w:spacing w:before="1"/>
              <w:ind w:left="106" w:right="90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ação como representante discente em órgãos colegiados como Conselhos, Comitês, Juntas, Câmaras, Colégios e Comissões da Universidade Federal de Uberlândia devidamente comprovada por declaração do presidente/coordenador do órgão colegiado: 1 ponto por ano de mandato, limitado a 2 pontos.</w:t>
            </w:r>
          </w:p>
        </w:tc>
        <w:tc>
          <w:tcPr>
            <w:tcW w:w="850" w:type="dxa"/>
          </w:tcPr>
          <w:p w14:paraId="48E9E853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9" w:type="dxa"/>
          </w:tcPr>
          <w:p w14:paraId="5082973C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1D6C" w:rsidRPr="002B1D6C" w14:paraId="4265950B" w14:textId="77777777" w:rsidTr="002B1D6C">
        <w:trPr>
          <w:trHeight w:val="419"/>
        </w:trPr>
        <w:tc>
          <w:tcPr>
            <w:tcW w:w="9640" w:type="dxa"/>
            <w:gridSpan w:val="3"/>
          </w:tcPr>
          <w:p w14:paraId="7BE4A7A6" w14:textId="77777777" w:rsidR="002B1D6C" w:rsidRPr="002B1D6C" w:rsidRDefault="002B1D6C" w:rsidP="000A0E94">
            <w:pPr>
              <w:pStyle w:val="TableParagraph"/>
              <w:spacing w:before="96"/>
              <w:ind w:right="8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ontos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:</w:t>
            </w:r>
          </w:p>
        </w:tc>
        <w:tc>
          <w:tcPr>
            <w:tcW w:w="829" w:type="dxa"/>
          </w:tcPr>
          <w:p w14:paraId="0E0073C2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7C34BF" w14:textId="77777777" w:rsidR="002B1D6C" w:rsidRPr="00080A01" w:rsidRDefault="002B1D6C" w:rsidP="002B1D6C">
      <w:pPr>
        <w:ind w:left="-567"/>
        <w:rPr>
          <w:rFonts w:ascii="Calibri" w:hAnsi="Calibri" w:cs="Arial"/>
          <w:b/>
        </w:rPr>
      </w:pPr>
    </w:p>
    <w:tbl>
      <w:tblPr>
        <w:tblW w:w="57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6"/>
        <w:gridCol w:w="1809"/>
      </w:tblGrid>
      <w:tr w:rsidR="004F4832" w:rsidRPr="00080A01" w14:paraId="20F87585" w14:textId="77777777" w:rsidTr="002B1D6C">
        <w:trPr>
          <w:trHeight w:val="327"/>
          <w:jc w:val="center"/>
        </w:trPr>
        <w:tc>
          <w:tcPr>
            <w:tcW w:w="4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F8CB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080A01">
              <w:rPr>
                <w:rFonts w:ascii="Calibri" w:hAnsi="Calibri" w:cs="Arial"/>
                <w:b/>
              </w:rPr>
              <w:t xml:space="preserve">Pontuação para Avaliação de </w:t>
            </w:r>
            <w:r w:rsidRPr="00080A01">
              <w:rPr>
                <w:rFonts w:ascii="Calibri" w:hAnsi="Calibri" w:cs="Arial"/>
                <w:b/>
                <w:i/>
              </w:rPr>
              <w:t>Curriculum Vitae</w:t>
            </w:r>
          </w:p>
          <w:p w14:paraId="03432DB6" w14:textId="7BCCCE05" w:rsidR="004F4832" w:rsidRPr="00080A01" w:rsidRDefault="00407921" w:rsidP="00407921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  <w:b/>
              </w:rPr>
              <w:t>(Somatório dos itens de I</w:t>
            </w:r>
            <w:r w:rsidR="004F4832" w:rsidRPr="00080A01">
              <w:rPr>
                <w:rFonts w:ascii="Calibri" w:hAnsi="Calibri" w:cs="Arial"/>
                <w:b/>
              </w:rPr>
              <w:t xml:space="preserve"> </w:t>
            </w:r>
            <w:r w:rsidRPr="00080A01">
              <w:rPr>
                <w:rFonts w:ascii="Calibri" w:hAnsi="Calibri" w:cs="Arial"/>
                <w:b/>
              </w:rPr>
              <w:t>a</w:t>
            </w:r>
            <w:r w:rsidR="002B1D6C">
              <w:rPr>
                <w:rFonts w:ascii="Calibri" w:hAnsi="Calibri" w:cs="Arial"/>
                <w:b/>
              </w:rPr>
              <w:t xml:space="preserve"> </w:t>
            </w:r>
            <w:r w:rsidR="004F4832" w:rsidRPr="00080A01">
              <w:rPr>
                <w:rFonts w:ascii="Calibri" w:hAnsi="Calibri" w:cs="Arial"/>
                <w:b/>
              </w:rPr>
              <w:t>V)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47CE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0C09920" w14:textId="2E56D444" w:rsidR="00135D19" w:rsidRPr="00080A01" w:rsidRDefault="00135D19" w:rsidP="00934DAA">
      <w:pPr>
        <w:jc w:val="both"/>
        <w:rPr>
          <w:rFonts w:ascii="Calibri" w:hAnsi="Calibri" w:cs="Calibri"/>
        </w:rPr>
      </w:pPr>
    </w:p>
    <w:p w14:paraId="3EE21104" w14:textId="77777777" w:rsidR="00135D19" w:rsidRPr="00080A01" w:rsidRDefault="00135D19" w:rsidP="00B53797">
      <w:pPr>
        <w:pStyle w:val="NormalWeb"/>
        <w:jc w:val="both"/>
        <w:rPr>
          <w:rFonts w:ascii="Calibri" w:hAnsi="Calibri" w:cs="Calibri"/>
        </w:rPr>
      </w:pPr>
    </w:p>
    <w:sectPr w:rsidR="00135D19" w:rsidRPr="00080A01" w:rsidSect="0075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077CF" w14:textId="77777777" w:rsidR="00633516" w:rsidRDefault="00633516">
      <w:r>
        <w:separator/>
      </w:r>
    </w:p>
  </w:endnote>
  <w:endnote w:type="continuationSeparator" w:id="0">
    <w:p w14:paraId="51C9E38C" w14:textId="77777777" w:rsidR="00633516" w:rsidRDefault="006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A628" w14:textId="77777777" w:rsidR="00350E38" w:rsidRDefault="00350E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351" w14:textId="77777777" w:rsidR="00350E38" w:rsidRDefault="00350E38" w:rsidP="00350E38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72E82B2" w14:textId="77777777" w:rsidR="00350E38" w:rsidRDefault="00350E38" w:rsidP="00350E38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506A5985" w:rsidR="00DB2231" w:rsidRPr="00473C4C" w:rsidRDefault="00DB2231" w:rsidP="00473C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971F" w14:textId="77777777" w:rsidR="00350E38" w:rsidRDefault="00350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1EDF" w14:textId="77777777" w:rsidR="00633516" w:rsidRDefault="00633516">
      <w:r>
        <w:separator/>
      </w:r>
    </w:p>
  </w:footnote>
  <w:footnote w:type="continuationSeparator" w:id="0">
    <w:p w14:paraId="078A7241" w14:textId="77777777" w:rsidR="00633516" w:rsidRDefault="0063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A27C" w14:textId="77777777" w:rsidR="00350E38" w:rsidRDefault="00350E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AC4C" w14:textId="77777777" w:rsidR="00DB2231" w:rsidRDefault="00DB2231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DB2231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DB2231" w:rsidRDefault="00DB2231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DB2231" w:rsidRPr="00835B41" w:rsidRDefault="00DB2231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DB2231" w:rsidRPr="00FE0040" w:rsidRDefault="00DB2231">
    <w:pPr>
      <w:pStyle w:val="Cabealho"/>
      <w:rPr>
        <w:sz w:val="16"/>
        <w:szCs w:val="16"/>
      </w:rPr>
    </w:pPr>
  </w:p>
  <w:p w14:paraId="751221B6" w14:textId="77777777" w:rsidR="00DB2231" w:rsidRPr="00835B41" w:rsidRDefault="00DB2231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AFA4" w14:textId="77777777" w:rsidR="00350E38" w:rsidRDefault="00350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3594"/>
    <w:multiLevelType w:val="hybridMultilevel"/>
    <w:tmpl w:val="5432848C"/>
    <w:lvl w:ilvl="0" w:tplc="605AC4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DDF"/>
    <w:multiLevelType w:val="hybridMultilevel"/>
    <w:tmpl w:val="1B2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2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3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4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7"/>
  </w:num>
  <w:num w:numId="9">
    <w:abstractNumId w:val="9"/>
  </w:num>
  <w:num w:numId="10">
    <w:abstractNumId w:val="19"/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A01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9793E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5BD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1D6C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558C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0E38"/>
    <w:rsid w:val="00352849"/>
    <w:rsid w:val="00352870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42BA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C4C"/>
    <w:rsid w:val="00473DEC"/>
    <w:rsid w:val="004752F8"/>
    <w:rsid w:val="00477B95"/>
    <w:rsid w:val="00481F96"/>
    <w:rsid w:val="0048379B"/>
    <w:rsid w:val="00486453"/>
    <w:rsid w:val="00486FFB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3516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B48F6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4CB0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16B3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223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7E8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486FFB"/>
  </w:style>
  <w:style w:type="table" w:customStyle="1" w:styleId="NormalTable0">
    <w:name w:val="Normal Table0"/>
    <w:uiPriority w:val="2"/>
    <w:semiHidden/>
    <w:unhideWhenUsed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50E38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B021-0913-4F64-95EA-AEE4976B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5590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Programa de Pós-Graduação em Química</cp:lastModifiedBy>
  <cp:revision>4</cp:revision>
  <cp:lastPrinted>2020-11-16T21:23:00Z</cp:lastPrinted>
  <dcterms:created xsi:type="dcterms:W3CDTF">2023-10-23T11:12:00Z</dcterms:created>
  <dcterms:modified xsi:type="dcterms:W3CDTF">2024-04-17T17:41:00Z</dcterms:modified>
</cp:coreProperties>
</file>